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7B" w:rsidRDefault="007F477B" w:rsidP="00EB5F00">
      <w:pPr>
        <w:ind w:left="284"/>
        <w:jc w:val="center"/>
        <w:rPr>
          <w:rFonts w:ascii="Arial" w:hAnsi="Arial"/>
          <w:caps/>
          <w:sz w:val="14"/>
        </w:rPr>
      </w:pPr>
    </w:p>
    <w:p w:rsidR="00EB5F00" w:rsidRDefault="00EB5F00" w:rsidP="00EB5F00">
      <w:pPr>
        <w:ind w:left="284"/>
        <w:jc w:val="center"/>
        <w:rPr>
          <w:rFonts w:ascii="Arial" w:hAnsi="Arial"/>
          <w:caps/>
          <w:sz w:val="14"/>
        </w:rPr>
      </w:pPr>
    </w:p>
    <w:tbl>
      <w:tblPr>
        <w:tblW w:w="1048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9"/>
        <w:gridCol w:w="4166"/>
        <w:gridCol w:w="1079"/>
        <w:gridCol w:w="4165"/>
      </w:tblGrid>
      <w:tr w:rsidR="00EB5F00" w:rsidTr="00F20CF7">
        <w:trPr>
          <w:cantSplit/>
        </w:trPr>
        <w:tc>
          <w:tcPr>
            <w:tcW w:w="10489" w:type="dxa"/>
            <w:gridSpan w:val="4"/>
            <w:shd w:val="clear" w:color="auto" w:fill="8DB3E2" w:themeFill="text2" w:themeFillTint="66"/>
          </w:tcPr>
          <w:p w:rsidR="00EB5F00" w:rsidRPr="005E0EEF" w:rsidRDefault="00EB5F00" w:rsidP="00EB5F0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TE RENDU</w:t>
            </w:r>
            <w:r w:rsidR="006754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754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5476A6">
              <w:rPr>
                <w:rFonts w:ascii="Arial" w:hAnsi="Arial" w:cs="Arial"/>
                <w:b/>
                <w:sz w:val="24"/>
                <w:szCs w:val="24"/>
              </w:rPr>
              <w:t>RELEVÉ DE DÉCISION</w:t>
            </w:r>
          </w:p>
        </w:tc>
      </w:tr>
      <w:tr w:rsidR="0069488D" w:rsidTr="00D93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488D" w:rsidRPr="0069488D" w:rsidRDefault="0069488D" w:rsidP="001B0784">
            <w:pPr>
              <w:rPr>
                <w:rFonts w:ascii="Arial" w:hAnsi="Arial" w:cs="Arial"/>
                <w:caps/>
                <w:sz w:val="14"/>
              </w:rPr>
            </w:pPr>
            <w:r w:rsidRPr="0069488D">
              <w:rPr>
                <w:rFonts w:ascii="Arial" w:hAnsi="Arial" w:cs="Arial"/>
                <w:caps/>
                <w:sz w:val="14"/>
              </w:rPr>
              <w:t>Date :</w:t>
            </w:r>
          </w:p>
        </w:tc>
        <w:tc>
          <w:tcPr>
            <w:tcW w:w="4166" w:type="dxa"/>
            <w:tcBorders>
              <w:top w:val="single" w:sz="6" w:space="0" w:color="auto"/>
              <w:right w:val="single" w:sz="6" w:space="0" w:color="auto"/>
            </w:tcBorders>
          </w:tcPr>
          <w:p w:rsidR="0069488D" w:rsidRPr="0069488D" w:rsidRDefault="0069488D" w:rsidP="003654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488D" w:rsidRPr="0069488D" w:rsidRDefault="0069488D" w:rsidP="001B0784">
            <w:pPr>
              <w:rPr>
                <w:rFonts w:ascii="Arial" w:hAnsi="Arial" w:cs="Arial"/>
                <w:caps/>
                <w:sz w:val="14"/>
              </w:rPr>
            </w:pPr>
            <w:r w:rsidRPr="0069488D">
              <w:rPr>
                <w:rFonts w:ascii="Arial" w:hAnsi="Arial" w:cs="Arial"/>
                <w:caps/>
                <w:sz w:val="14"/>
              </w:rPr>
              <w:t>OBJET :</w:t>
            </w:r>
          </w:p>
        </w:tc>
        <w:tc>
          <w:tcPr>
            <w:tcW w:w="416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9488D" w:rsidRPr="0069488D" w:rsidRDefault="0069488D" w:rsidP="00D936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488D" w:rsidTr="00EB5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488D" w:rsidRPr="0069488D" w:rsidRDefault="0069488D" w:rsidP="001B0784">
            <w:pPr>
              <w:rPr>
                <w:rFonts w:ascii="Arial" w:hAnsi="Arial" w:cs="Arial"/>
                <w:caps/>
                <w:sz w:val="14"/>
              </w:rPr>
            </w:pPr>
            <w:r w:rsidRPr="0069488D">
              <w:rPr>
                <w:rFonts w:ascii="Arial" w:hAnsi="Arial" w:cs="Arial"/>
                <w:caps/>
                <w:sz w:val="14"/>
              </w:rPr>
              <w:t>n/</w:t>
            </w:r>
            <w:r w:rsidRPr="0069488D">
              <w:rPr>
                <w:rFonts w:ascii="Arial" w:hAnsi="Arial" w:cs="Arial"/>
                <w:sz w:val="14"/>
              </w:rPr>
              <w:t>RÉF</w:t>
            </w:r>
            <w:r w:rsidRPr="0069488D">
              <w:rPr>
                <w:rFonts w:ascii="Arial" w:hAnsi="Arial" w:cs="Arial"/>
                <w:caps/>
                <w:sz w:val="14"/>
              </w:rPr>
              <w:t xml:space="preserve"> :</w:t>
            </w:r>
          </w:p>
        </w:tc>
        <w:tc>
          <w:tcPr>
            <w:tcW w:w="4166" w:type="dxa"/>
            <w:tcBorders>
              <w:bottom w:val="single" w:sz="6" w:space="0" w:color="auto"/>
              <w:right w:val="single" w:sz="6" w:space="0" w:color="auto"/>
            </w:tcBorders>
          </w:tcPr>
          <w:p w:rsidR="0069488D" w:rsidRPr="0069488D" w:rsidRDefault="0069488D" w:rsidP="001A6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9488D" w:rsidRPr="007F477B" w:rsidRDefault="0069488D" w:rsidP="001B0784">
            <w:pPr>
              <w:rPr>
                <w:caps/>
                <w:sz w:val="14"/>
              </w:rPr>
            </w:pPr>
          </w:p>
        </w:tc>
        <w:tc>
          <w:tcPr>
            <w:tcW w:w="416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9488D" w:rsidRPr="007F477B" w:rsidRDefault="0069488D" w:rsidP="001A6FE2">
            <w:pPr>
              <w:rPr>
                <w:sz w:val="22"/>
                <w:szCs w:val="22"/>
              </w:rPr>
            </w:pPr>
          </w:p>
        </w:tc>
      </w:tr>
    </w:tbl>
    <w:p w:rsidR="007F477B" w:rsidRPr="00551B57" w:rsidRDefault="007F477B" w:rsidP="001B0784">
      <w:pPr>
        <w:ind w:left="284"/>
        <w:rPr>
          <w:caps/>
          <w:sz w:val="14"/>
        </w:rPr>
      </w:pPr>
    </w:p>
    <w:p w:rsidR="00384292" w:rsidRPr="00EB5F00" w:rsidRDefault="00384292" w:rsidP="001B0784">
      <w:pPr>
        <w:ind w:left="284"/>
        <w:rPr>
          <w:rFonts w:ascii="Arial" w:hAnsi="Arial" w:cs="Arial"/>
          <w:caps/>
          <w:sz w:val="14"/>
        </w:rPr>
      </w:pPr>
    </w:p>
    <w:p w:rsidR="0069488D" w:rsidRPr="00EB5F00" w:rsidRDefault="0069488D" w:rsidP="001B0784">
      <w:pPr>
        <w:ind w:left="284"/>
        <w:rPr>
          <w:rFonts w:ascii="Arial" w:hAnsi="Arial" w:cs="Arial"/>
          <w:b/>
          <w:caps/>
          <w:sz w:val="16"/>
          <w:szCs w:val="16"/>
        </w:rPr>
      </w:pPr>
      <w:r w:rsidRPr="00EB5F00">
        <w:rPr>
          <w:rFonts w:ascii="Arial" w:hAnsi="Arial" w:cs="Arial"/>
          <w:b/>
          <w:caps/>
          <w:sz w:val="16"/>
          <w:szCs w:val="16"/>
        </w:rPr>
        <w:t>DIFFUSION :</w:t>
      </w:r>
    </w:p>
    <w:tbl>
      <w:tblPr>
        <w:tblW w:w="10489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8788"/>
      </w:tblGrid>
      <w:tr w:rsidR="0036545F" w:rsidTr="0036545F">
        <w:trPr>
          <w:trHeight w:val="920"/>
        </w:trPr>
        <w:tc>
          <w:tcPr>
            <w:tcW w:w="1701" w:type="dxa"/>
            <w:vAlign w:val="center"/>
          </w:tcPr>
          <w:p w:rsidR="0036545F" w:rsidRPr="0069488D" w:rsidRDefault="0036545F" w:rsidP="006B6361">
            <w:pPr>
              <w:jc w:val="center"/>
              <w:rPr>
                <w:rFonts w:ascii="Arial" w:hAnsi="Arial" w:cs="Arial"/>
                <w:sz w:val="14"/>
              </w:rPr>
            </w:pPr>
            <w:r w:rsidRPr="0069488D">
              <w:rPr>
                <w:rFonts w:ascii="Arial" w:hAnsi="Arial" w:cs="Arial"/>
                <w:caps/>
                <w:sz w:val="14"/>
              </w:rPr>
              <w:t>participants :</w:t>
            </w:r>
          </w:p>
        </w:tc>
        <w:tc>
          <w:tcPr>
            <w:tcW w:w="8788" w:type="dxa"/>
            <w:vAlign w:val="center"/>
          </w:tcPr>
          <w:p w:rsidR="0036545F" w:rsidRPr="0062239E" w:rsidRDefault="0036545F" w:rsidP="003654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45F" w:rsidTr="0036545F">
        <w:trPr>
          <w:trHeight w:val="603"/>
        </w:trPr>
        <w:tc>
          <w:tcPr>
            <w:tcW w:w="1701" w:type="dxa"/>
            <w:vAlign w:val="center"/>
          </w:tcPr>
          <w:p w:rsidR="0036545F" w:rsidRPr="0069488D" w:rsidRDefault="0036545F" w:rsidP="006B6361">
            <w:pPr>
              <w:jc w:val="center"/>
              <w:rPr>
                <w:rFonts w:ascii="Arial" w:hAnsi="Arial" w:cs="Arial"/>
                <w:sz w:val="14"/>
              </w:rPr>
            </w:pPr>
            <w:r w:rsidRPr="0069488D">
              <w:rPr>
                <w:rFonts w:ascii="Arial" w:hAnsi="Arial" w:cs="Arial"/>
                <w:caps/>
                <w:sz w:val="14"/>
              </w:rPr>
              <w:t>non participants :</w:t>
            </w:r>
          </w:p>
        </w:tc>
        <w:tc>
          <w:tcPr>
            <w:tcW w:w="8788" w:type="dxa"/>
            <w:vAlign w:val="center"/>
          </w:tcPr>
          <w:p w:rsidR="0036545F" w:rsidRPr="0062239E" w:rsidRDefault="0036545F" w:rsidP="003654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4292" w:rsidRPr="005E0EEF" w:rsidRDefault="00384292" w:rsidP="00E175B8">
      <w:pPr>
        <w:ind w:left="284"/>
        <w:rPr>
          <w:rFonts w:ascii="Arial" w:hAnsi="Arial" w:cs="Arial"/>
          <w:caps/>
          <w:sz w:val="14"/>
        </w:rPr>
      </w:pPr>
    </w:p>
    <w:p w:rsidR="0069488D" w:rsidRDefault="0069488D" w:rsidP="00E175B8">
      <w:pPr>
        <w:ind w:left="284"/>
        <w:rPr>
          <w:rFonts w:ascii="Arial" w:hAnsi="Arial" w:cs="Arial"/>
          <w:caps/>
          <w:sz w:val="14"/>
        </w:rPr>
      </w:pPr>
    </w:p>
    <w:p w:rsidR="001F6089" w:rsidRDefault="001F6089" w:rsidP="00E175B8">
      <w:pPr>
        <w:ind w:left="284"/>
        <w:rPr>
          <w:rFonts w:ascii="Arial" w:hAnsi="Arial" w:cs="Arial"/>
          <w:caps/>
          <w:sz w:val="14"/>
        </w:rPr>
      </w:pPr>
    </w:p>
    <w:p w:rsidR="005E0EEF" w:rsidRPr="005E0EEF" w:rsidRDefault="005E0EEF" w:rsidP="00E175B8">
      <w:pPr>
        <w:ind w:left="284"/>
        <w:rPr>
          <w:rFonts w:ascii="Arial" w:hAnsi="Arial" w:cs="Arial"/>
          <w:caps/>
          <w:sz w:val="14"/>
        </w:rPr>
      </w:pPr>
    </w:p>
    <w:p w:rsidR="00F35B2A" w:rsidRPr="005E0EEF" w:rsidRDefault="0069488D" w:rsidP="005E0EEF">
      <w:pPr>
        <w:spacing w:after="60"/>
        <w:ind w:left="284"/>
        <w:jc w:val="center"/>
        <w:rPr>
          <w:rFonts w:ascii="Arial" w:hAnsi="Arial" w:cs="Arial"/>
          <w:b/>
          <w:bCs/>
          <w:caps/>
        </w:rPr>
      </w:pPr>
      <w:r w:rsidRPr="005E0EEF">
        <w:rPr>
          <w:rFonts w:ascii="Arial" w:hAnsi="Arial" w:cs="Arial"/>
          <w:b/>
          <w:bCs/>
          <w:caps/>
        </w:rPr>
        <w:t>COMPTE RENDU</w:t>
      </w:r>
    </w:p>
    <w:tbl>
      <w:tblPr>
        <w:tblW w:w="1053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99"/>
        <w:gridCol w:w="9939"/>
      </w:tblGrid>
      <w:tr w:rsidR="00F35B2A" w:rsidTr="00F20CF7">
        <w:trPr>
          <w:cantSplit/>
        </w:trPr>
        <w:tc>
          <w:tcPr>
            <w:tcW w:w="10538" w:type="dxa"/>
            <w:gridSpan w:val="2"/>
            <w:shd w:val="clear" w:color="auto" w:fill="8DB3E2" w:themeFill="text2" w:themeFillTint="66"/>
          </w:tcPr>
          <w:p w:rsidR="00F35B2A" w:rsidRPr="005E0EEF" w:rsidRDefault="00F20CF7" w:rsidP="005E0EEF">
            <w:pPr>
              <w:numPr>
                <w:ilvl w:val="0"/>
                <w:numId w:val="16"/>
              </w:numPr>
              <w:spacing w:before="60" w:after="60"/>
              <w:ind w:left="354" w:hanging="35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int n°1 :</w:t>
            </w:r>
          </w:p>
        </w:tc>
      </w:tr>
      <w:tr w:rsidR="005E0EEF" w:rsidTr="00CE3BE8">
        <w:trPr>
          <w:cantSplit/>
          <w:trHeight w:val="714"/>
        </w:trPr>
        <w:tc>
          <w:tcPr>
            <w:tcW w:w="599" w:type="dxa"/>
          </w:tcPr>
          <w:p w:rsidR="005E0EEF" w:rsidRPr="005E0EEF" w:rsidRDefault="00F20CF7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939" w:type="dxa"/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0CF7" w:rsidTr="00CE3BE8">
        <w:trPr>
          <w:cantSplit/>
          <w:trHeight w:val="714"/>
        </w:trPr>
        <w:tc>
          <w:tcPr>
            <w:tcW w:w="599" w:type="dxa"/>
          </w:tcPr>
          <w:p w:rsidR="00F20CF7" w:rsidRPr="005E0EEF" w:rsidRDefault="00F20CF7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939" w:type="dxa"/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35B2A" w:rsidTr="00F20CF7">
        <w:trPr>
          <w:cantSplit/>
        </w:trPr>
        <w:tc>
          <w:tcPr>
            <w:tcW w:w="10538" w:type="dxa"/>
            <w:gridSpan w:val="2"/>
            <w:shd w:val="clear" w:color="auto" w:fill="8DB3E2" w:themeFill="text2" w:themeFillTint="66"/>
          </w:tcPr>
          <w:p w:rsidR="00F35B2A" w:rsidRPr="005E0EEF" w:rsidRDefault="00F20CF7" w:rsidP="005E0EEF">
            <w:pPr>
              <w:numPr>
                <w:ilvl w:val="0"/>
                <w:numId w:val="16"/>
              </w:numPr>
              <w:spacing w:before="60" w:after="60"/>
              <w:ind w:left="354" w:hanging="3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Point n°2 :</w:t>
            </w:r>
          </w:p>
        </w:tc>
      </w:tr>
      <w:tr w:rsidR="005E0EEF" w:rsidRPr="005E0EEF" w:rsidTr="00F20CF7">
        <w:trPr>
          <w:cantSplit/>
          <w:trHeight w:val="778"/>
        </w:trPr>
        <w:tc>
          <w:tcPr>
            <w:tcW w:w="599" w:type="dxa"/>
          </w:tcPr>
          <w:p w:rsidR="00F20CF7" w:rsidRDefault="005E0EEF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939" w:type="dxa"/>
          </w:tcPr>
          <w:p w:rsidR="00F20CF7" w:rsidRDefault="00F20CF7" w:rsidP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E0EEF" w:rsidRPr="005E0EEF" w:rsidTr="00F20CF7">
        <w:trPr>
          <w:cantSplit/>
          <w:trHeight w:val="652"/>
        </w:trPr>
        <w:tc>
          <w:tcPr>
            <w:tcW w:w="599" w:type="dxa"/>
            <w:tcBorders>
              <w:bottom w:val="single" w:sz="4" w:space="0" w:color="auto"/>
            </w:tcBorders>
          </w:tcPr>
          <w:p w:rsidR="00F20CF7" w:rsidRDefault="005E0EEF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9939" w:type="dxa"/>
            <w:tcBorders>
              <w:bottom w:val="single" w:sz="4" w:space="0" w:color="auto"/>
            </w:tcBorders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E0EEF" w:rsidRPr="005E0EEF" w:rsidTr="00F20CF7">
        <w:trPr>
          <w:cantSplit/>
        </w:trPr>
        <w:tc>
          <w:tcPr>
            <w:tcW w:w="10538" w:type="dxa"/>
            <w:gridSpan w:val="2"/>
            <w:shd w:val="clear" w:color="auto" w:fill="8DB3E2" w:themeFill="text2" w:themeFillTint="66"/>
          </w:tcPr>
          <w:p w:rsidR="005E0EEF" w:rsidRPr="005E0EEF" w:rsidRDefault="00F20CF7" w:rsidP="00C371C9">
            <w:pPr>
              <w:numPr>
                <w:ilvl w:val="0"/>
                <w:numId w:val="16"/>
              </w:numPr>
              <w:spacing w:before="60" w:after="60"/>
              <w:ind w:left="354" w:hanging="3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Point n°3 :</w:t>
            </w:r>
          </w:p>
        </w:tc>
      </w:tr>
      <w:tr w:rsidR="005E0EEF" w:rsidRPr="005E0EEF" w:rsidTr="00841973">
        <w:trPr>
          <w:cantSplit/>
          <w:trHeight w:val="632"/>
        </w:trPr>
        <w:tc>
          <w:tcPr>
            <w:tcW w:w="599" w:type="dxa"/>
          </w:tcPr>
          <w:p w:rsidR="00F20CF7" w:rsidRDefault="005E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E0EE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39" w:type="dxa"/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E0EEF" w:rsidRPr="005E0EEF" w:rsidTr="00F20CF7">
        <w:trPr>
          <w:cantSplit/>
          <w:trHeight w:val="714"/>
        </w:trPr>
        <w:tc>
          <w:tcPr>
            <w:tcW w:w="599" w:type="dxa"/>
            <w:tcBorders>
              <w:bottom w:val="single" w:sz="4" w:space="0" w:color="auto"/>
            </w:tcBorders>
          </w:tcPr>
          <w:p w:rsidR="00F20CF7" w:rsidRDefault="005E0EE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E0EE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939" w:type="dxa"/>
            <w:tcBorders>
              <w:bottom w:val="single" w:sz="4" w:space="0" w:color="auto"/>
            </w:tcBorders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476A6" w:rsidRPr="005E0EEF" w:rsidTr="00F20CF7">
        <w:trPr>
          <w:cantSplit/>
        </w:trPr>
        <w:tc>
          <w:tcPr>
            <w:tcW w:w="10538" w:type="dxa"/>
            <w:gridSpan w:val="2"/>
            <w:shd w:val="clear" w:color="auto" w:fill="8DB3E2" w:themeFill="text2" w:themeFillTint="66"/>
          </w:tcPr>
          <w:p w:rsidR="005476A6" w:rsidRPr="005E0EEF" w:rsidRDefault="00F20CF7" w:rsidP="005476A6">
            <w:pPr>
              <w:numPr>
                <w:ilvl w:val="0"/>
                <w:numId w:val="16"/>
              </w:numPr>
              <w:spacing w:before="60" w:after="60"/>
              <w:ind w:left="354" w:hanging="3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Point n°4 :</w:t>
            </w:r>
          </w:p>
        </w:tc>
      </w:tr>
      <w:tr w:rsidR="005476A6" w:rsidRPr="005E0EEF" w:rsidTr="00F20CF7">
        <w:trPr>
          <w:cantSplit/>
          <w:trHeight w:val="686"/>
        </w:trPr>
        <w:tc>
          <w:tcPr>
            <w:tcW w:w="599" w:type="dxa"/>
          </w:tcPr>
          <w:p w:rsidR="00F20CF7" w:rsidRDefault="005476A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E0EE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39" w:type="dxa"/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</w:tc>
      </w:tr>
      <w:tr w:rsidR="005476A6" w:rsidRPr="005E0EEF" w:rsidTr="00F20CF7">
        <w:trPr>
          <w:cantSplit/>
          <w:trHeight w:val="554"/>
        </w:trPr>
        <w:tc>
          <w:tcPr>
            <w:tcW w:w="599" w:type="dxa"/>
          </w:tcPr>
          <w:p w:rsidR="00F20CF7" w:rsidRDefault="005476A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E0EE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939" w:type="dxa"/>
          </w:tcPr>
          <w:p w:rsidR="00F20CF7" w:rsidRDefault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371C9" w:rsidRPr="005E0EEF" w:rsidTr="00F20CF7">
        <w:trPr>
          <w:cantSplit/>
        </w:trPr>
        <w:tc>
          <w:tcPr>
            <w:tcW w:w="10538" w:type="dxa"/>
            <w:gridSpan w:val="2"/>
            <w:shd w:val="clear" w:color="auto" w:fill="8DB3E2" w:themeFill="text2" w:themeFillTint="66"/>
          </w:tcPr>
          <w:p w:rsidR="00C371C9" w:rsidRPr="005E0EEF" w:rsidRDefault="00F20CF7" w:rsidP="00C371C9">
            <w:pPr>
              <w:numPr>
                <w:ilvl w:val="0"/>
                <w:numId w:val="16"/>
              </w:numPr>
              <w:spacing w:before="60" w:after="60"/>
              <w:ind w:left="354" w:hanging="3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int n°5 : </w:t>
            </w:r>
          </w:p>
        </w:tc>
      </w:tr>
      <w:tr w:rsidR="00F20CF7" w:rsidRPr="005E0EEF" w:rsidTr="0036545F">
        <w:trPr>
          <w:cantSplit/>
          <w:trHeight w:val="724"/>
        </w:trPr>
        <w:tc>
          <w:tcPr>
            <w:tcW w:w="599" w:type="dxa"/>
          </w:tcPr>
          <w:p w:rsidR="00F20CF7" w:rsidRDefault="00F20CF7" w:rsidP="00F20C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E0EE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39" w:type="dxa"/>
          </w:tcPr>
          <w:p w:rsidR="00F20CF7" w:rsidRDefault="00F20CF7" w:rsidP="00F20CF7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</w:tc>
      </w:tr>
      <w:tr w:rsidR="00F20CF7" w:rsidRPr="005E0EEF" w:rsidTr="0036545F">
        <w:trPr>
          <w:cantSplit/>
          <w:trHeight w:val="706"/>
        </w:trPr>
        <w:tc>
          <w:tcPr>
            <w:tcW w:w="599" w:type="dxa"/>
          </w:tcPr>
          <w:p w:rsidR="00F20CF7" w:rsidRDefault="00F20CF7" w:rsidP="00F20C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E0EE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939" w:type="dxa"/>
          </w:tcPr>
          <w:p w:rsidR="00F20CF7" w:rsidRDefault="00F20CF7" w:rsidP="00F20CF7">
            <w:pPr>
              <w:spacing w:before="60" w:after="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CF34C1" w:rsidRPr="001F6089" w:rsidRDefault="00CF34C1" w:rsidP="00F35B2A">
      <w:pPr>
        <w:ind w:left="284"/>
        <w:rPr>
          <w:rFonts w:ascii="Arial" w:hAnsi="Arial" w:cs="Arial"/>
          <w:sz w:val="14"/>
        </w:rPr>
      </w:pPr>
    </w:p>
    <w:p w:rsidR="0036545F" w:rsidRDefault="0036545F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5E0EEF" w:rsidRDefault="005E0EEF" w:rsidP="00F35B2A">
      <w:pPr>
        <w:ind w:left="284"/>
        <w:rPr>
          <w:rFonts w:ascii="Arial" w:hAnsi="Arial" w:cs="Arial"/>
          <w:sz w:val="14"/>
        </w:rPr>
      </w:pPr>
    </w:p>
    <w:p w:rsidR="005476A6" w:rsidRPr="001F6089" w:rsidRDefault="005476A6" w:rsidP="00F35B2A">
      <w:pPr>
        <w:ind w:left="284"/>
        <w:rPr>
          <w:rFonts w:ascii="Arial" w:hAnsi="Arial" w:cs="Arial"/>
          <w:sz w:val="14"/>
        </w:rPr>
      </w:pPr>
    </w:p>
    <w:p w:rsidR="001F6089" w:rsidRPr="005E0EEF" w:rsidRDefault="001F6089" w:rsidP="001F6089">
      <w:pPr>
        <w:spacing w:after="60"/>
        <w:ind w:left="284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RELEVÉ DE DÉCISIONS</w:t>
      </w:r>
    </w:p>
    <w:tbl>
      <w:tblPr>
        <w:tblW w:w="1048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00"/>
      </w:tblPr>
      <w:tblGrid>
        <w:gridCol w:w="599"/>
        <w:gridCol w:w="6347"/>
        <w:gridCol w:w="1796"/>
        <w:gridCol w:w="1747"/>
      </w:tblGrid>
      <w:tr w:rsidR="001F6089" w:rsidRPr="001F6089" w:rsidTr="00F20CF7">
        <w:trPr>
          <w:cantSplit/>
        </w:trPr>
        <w:tc>
          <w:tcPr>
            <w:tcW w:w="599" w:type="dxa"/>
            <w:shd w:val="clear" w:color="auto" w:fill="8DB3E2" w:themeFill="text2" w:themeFillTint="66"/>
            <w:vAlign w:val="center"/>
          </w:tcPr>
          <w:p w:rsidR="001F6089" w:rsidRPr="001F6089" w:rsidRDefault="001F6089" w:rsidP="00547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6347" w:type="dxa"/>
            <w:shd w:val="clear" w:color="auto" w:fill="8DB3E2" w:themeFill="text2" w:themeFillTint="66"/>
            <w:vAlign w:val="center"/>
          </w:tcPr>
          <w:p w:rsidR="001F6089" w:rsidRPr="001F6089" w:rsidRDefault="001F6089" w:rsidP="001F60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 w:rsidR="005476A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 xml:space="preserve"> À MENER</w:t>
            </w:r>
          </w:p>
        </w:tc>
        <w:tc>
          <w:tcPr>
            <w:tcW w:w="1796" w:type="dxa"/>
            <w:shd w:val="clear" w:color="auto" w:fill="8DB3E2" w:themeFill="text2" w:themeFillTint="66"/>
            <w:vAlign w:val="center"/>
          </w:tcPr>
          <w:p w:rsidR="001F6089" w:rsidRPr="001F6089" w:rsidRDefault="001F6089" w:rsidP="00547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QUI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1F6089" w:rsidRPr="001F6089" w:rsidRDefault="001F6089" w:rsidP="005476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QUAND</w:t>
            </w:r>
          </w:p>
        </w:tc>
      </w:tr>
      <w:tr w:rsidR="00F20CF7" w:rsidRPr="001F6089" w:rsidTr="00F20CF7">
        <w:tblPrEx>
          <w:shd w:val="clear" w:color="auto" w:fill="auto"/>
        </w:tblPrEx>
        <w:trPr>
          <w:cantSplit/>
          <w:trHeight w:val="691"/>
        </w:trPr>
        <w:tc>
          <w:tcPr>
            <w:tcW w:w="599" w:type="dxa"/>
          </w:tcPr>
          <w:p w:rsidR="00F20CF7" w:rsidRPr="001F6089" w:rsidRDefault="00F20CF7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47" w:type="dxa"/>
          </w:tcPr>
          <w:p w:rsidR="00F20CF7" w:rsidRPr="001F6089" w:rsidRDefault="00F20CF7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0CF7" w:rsidRPr="001F6089" w:rsidTr="00F20CF7">
        <w:tblPrEx>
          <w:shd w:val="clear" w:color="auto" w:fill="auto"/>
        </w:tblPrEx>
        <w:trPr>
          <w:cantSplit/>
          <w:trHeight w:val="560"/>
        </w:trPr>
        <w:tc>
          <w:tcPr>
            <w:tcW w:w="599" w:type="dxa"/>
          </w:tcPr>
          <w:p w:rsidR="00F20CF7" w:rsidRPr="001F6089" w:rsidRDefault="00F20CF7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47" w:type="dxa"/>
          </w:tcPr>
          <w:p w:rsidR="00F20CF7" w:rsidRPr="001F6089" w:rsidRDefault="00F20CF7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F20CF7" w:rsidRPr="001F6089" w:rsidTr="00F20CF7">
        <w:tblPrEx>
          <w:shd w:val="clear" w:color="auto" w:fill="auto"/>
        </w:tblPrEx>
        <w:trPr>
          <w:cantSplit/>
          <w:trHeight w:val="566"/>
        </w:trPr>
        <w:tc>
          <w:tcPr>
            <w:tcW w:w="599" w:type="dxa"/>
          </w:tcPr>
          <w:p w:rsidR="00F20CF7" w:rsidRPr="001F6089" w:rsidRDefault="00F20CF7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47" w:type="dxa"/>
          </w:tcPr>
          <w:p w:rsidR="00F20CF7" w:rsidRPr="001F6089" w:rsidRDefault="00F20CF7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F20CF7" w:rsidRPr="001F6089" w:rsidRDefault="00F20CF7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69488D" w:rsidRDefault="0069488D" w:rsidP="00F35B2A">
      <w:pPr>
        <w:ind w:left="284"/>
        <w:rPr>
          <w:rFonts w:ascii="Arial" w:hAnsi="Arial" w:cs="Arial"/>
          <w:sz w:val="14"/>
        </w:rPr>
      </w:pPr>
    </w:p>
    <w:p w:rsidR="00CF34C1" w:rsidRDefault="00CF34C1" w:rsidP="00F35B2A">
      <w:pPr>
        <w:ind w:left="284"/>
        <w:rPr>
          <w:rFonts w:ascii="Arial" w:hAnsi="Arial" w:cs="Arial"/>
          <w:sz w:val="14"/>
        </w:rPr>
      </w:pPr>
    </w:p>
    <w:p w:rsidR="0016693A" w:rsidRPr="001F6089" w:rsidRDefault="0016693A" w:rsidP="0016693A">
      <w:pPr>
        <w:ind w:left="284"/>
        <w:rPr>
          <w:rFonts w:ascii="Arial" w:hAnsi="Arial" w:cs="Arial"/>
          <w:sz w:val="14"/>
        </w:rPr>
      </w:pPr>
    </w:p>
    <w:p w:rsidR="0016693A" w:rsidRPr="005E0EEF" w:rsidRDefault="0016693A" w:rsidP="0016693A">
      <w:pPr>
        <w:spacing w:after="60"/>
        <w:ind w:left="284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RELEVÉ D’ACTIONs</w:t>
      </w:r>
    </w:p>
    <w:tbl>
      <w:tblPr>
        <w:tblW w:w="1048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00"/>
      </w:tblPr>
      <w:tblGrid>
        <w:gridCol w:w="599"/>
        <w:gridCol w:w="6347"/>
        <w:gridCol w:w="1796"/>
        <w:gridCol w:w="1747"/>
      </w:tblGrid>
      <w:tr w:rsidR="0016693A" w:rsidRPr="001F6089" w:rsidTr="00F20CF7">
        <w:trPr>
          <w:cantSplit/>
        </w:trPr>
        <w:tc>
          <w:tcPr>
            <w:tcW w:w="599" w:type="dxa"/>
            <w:shd w:val="clear" w:color="auto" w:fill="8DB3E2" w:themeFill="text2" w:themeFillTint="66"/>
            <w:vAlign w:val="center"/>
          </w:tcPr>
          <w:p w:rsidR="0016693A" w:rsidRPr="001F6089" w:rsidRDefault="0016693A" w:rsidP="00166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6347" w:type="dxa"/>
            <w:shd w:val="clear" w:color="auto" w:fill="8DB3E2" w:themeFill="text2" w:themeFillTint="66"/>
            <w:vAlign w:val="center"/>
          </w:tcPr>
          <w:p w:rsidR="0016693A" w:rsidRPr="001F6089" w:rsidRDefault="0016693A" w:rsidP="00166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ACTION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1F6089">
              <w:rPr>
                <w:rFonts w:ascii="Arial" w:hAnsi="Arial" w:cs="Arial"/>
                <w:b/>
                <w:sz w:val="16"/>
                <w:szCs w:val="16"/>
              </w:rPr>
              <w:t xml:space="preserve"> À MENER</w:t>
            </w:r>
          </w:p>
        </w:tc>
        <w:tc>
          <w:tcPr>
            <w:tcW w:w="1796" w:type="dxa"/>
            <w:shd w:val="clear" w:color="auto" w:fill="8DB3E2" w:themeFill="text2" w:themeFillTint="66"/>
            <w:vAlign w:val="center"/>
          </w:tcPr>
          <w:p w:rsidR="0016693A" w:rsidRPr="001F6089" w:rsidRDefault="0016693A" w:rsidP="00166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QUI</w:t>
            </w:r>
          </w:p>
        </w:tc>
        <w:tc>
          <w:tcPr>
            <w:tcW w:w="1747" w:type="dxa"/>
            <w:shd w:val="clear" w:color="auto" w:fill="8DB3E2" w:themeFill="text2" w:themeFillTint="66"/>
            <w:vAlign w:val="center"/>
          </w:tcPr>
          <w:p w:rsidR="0016693A" w:rsidRPr="001F6089" w:rsidRDefault="0016693A" w:rsidP="001669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6089">
              <w:rPr>
                <w:rFonts w:ascii="Arial" w:hAnsi="Arial" w:cs="Arial"/>
                <w:b/>
                <w:sz w:val="16"/>
                <w:szCs w:val="16"/>
              </w:rPr>
              <w:t>QUAND</w:t>
            </w:r>
          </w:p>
        </w:tc>
      </w:tr>
      <w:tr w:rsidR="0016693A" w:rsidRPr="001F6089" w:rsidTr="00F20CF7">
        <w:tblPrEx>
          <w:shd w:val="clear" w:color="auto" w:fill="auto"/>
        </w:tblPrEx>
        <w:trPr>
          <w:cantSplit/>
          <w:trHeight w:val="602"/>
        </w:trPr>
        <w:tc>
          <w:tcPr>
            <w:tcW w:w="599" w:type="dxa"/>
          </w:tcPr>
          <w:p w:rsidR="0016693A" w:rsidRPr="001F6089" w:rsidRDefault="0016693A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47" w:type="dxa"/>
          </w:tcPr>
          <w:p w:rsidR="0016693A" w:rsidRPr="001F6089" w:rsidRDefault="0016693A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6693A" w:rsidRPr="001F6089" w:rsidTr="00F20CF7">
        <w:tblPrEx>
          <w:shd w:val="clear" w:color="auto" w:fill="auto"/>
        </w:tblPrEx>
        <w:trPr>
          <w:cantSplit/>
          <w:trHeight w:val="566"/>
        </w:trPr>
        <w:tc>
          <w:tcPr>
            <w:tcW w:w="599" w:type="dxa"/>
          </w:tcPr>
          <w:p w:rsidR="0016693A" w:rsidRPr="001F6089" w:rsidRDefault="0016693A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47" w:type="dxa"/>
          </w:tcPr>
          <w:p w:rsidR="0016693A" w:rsidRPr="001F6089" w:rsidRDefault="0016693A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6693A" w:rsidRPr="001F6089" w:rsidTr="00F20CF7">
        <w:tblPrEx>
          <w:shd w:val="clear" w:color="auto" w:fill="auto"/>
        </w:tblPrEx>
        <w:trPr>
          <w:cantSplit/>
          <w:trHeight w:val="560"/>
        </w:trPr>
        <w:tc>
          <w:tcPr>
            <w:tcW w:w="599" w:type="dxa"/>
          </w:tcPr>
          <w:p w:rsidR="0016693A" w:rsidRPr="001F6089" w:rsidRDefault="0016693A" w:rsidP="00F20CF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47" w:type="dxa"/>
          </w:tcPr>
          <w:p w:rsidR="0016693A" w:rsidRPr="001F6089" w:rsidRDefault="0016693A" w:rsidP="00F20CF7">
            <w:pPr>
              <w:pStyle w:val="Titre1"/>
              <w:spacing w:before="60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16693A" w:rsidRPr="001F6089" w:rsidRDefault="0016693A" w:rsidP="00F20CF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CF34C1" w:rsidRDefault="00CF34C1" w:rsidP="00F35B2A">
      <w:pPr>
        <w:ind w:left="284"/>
        <w:rPr>
          <w:rFonts w:ascii="Arial" w:hAnsi="Arial" w:cs="Arial"/>
          <w:sz w:val="14"/>
        </w:rPr>
      </w:pPr>
    </w:p>
    <w:p w:rsidR="00CF34C1" w:rsidRDefault="00CF34C1" w:rsidP="00F35B2A">
      <w:pPr>
        <w:ind w:left="284"/>
        <w:rPr>
          <w:rFonts w:ascii="Arial" w:hAnsi="Arial" w:cs="Arial"/>
          <w:sz w:val="14"/>
        </w:rPr>
      </w:pPr>
    </w:p>
    <w:p w:rsidR="00CF34C1" w:rsidRPr="005E0EEF" w:rsidRDefault="00CF34C1" w:rsidP="00F35B2A">
      <w:pPr>
        <w:ind w:left="284"/>
        <w:rPr>
          <w:rFonts w:ascii="Arial" w:hAnsi="Arial" w:cs="Arial"/>
          <w:sz w:val="14"/>
        </w:rPr>
      </w:pPr>
    </w:p>
    <w:tbl>
      <w:tblPr>
        <w:tblW w:w="4837" w:type="pct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1589"/>
        <w:gridCol w:w="2243"/>
        <w:gridCol w:w="2243"/>
        <w:gridCol w:w="2243"/>
        <w:gridCol w:w="2241"/>
      </w:tblGrid>
      <w:tr w:rsidR="00D128E2" w:rsidRPr="005E0EEF" w:rsidTr="00F20CF7">
        <w:trPr>
          <w:trHeight w:val="480"/>
        </w:trPr>
        <w:tc>
          <w:tcPr>
            <w:tcW w:w="753" w:type="pct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D128E2" w:rsidRPr="005E0EEF" w:rsidRDefault="00D128E2" w:rsidP="00326AF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128E2" w:rsidRPr="005E0EEF" w:rsidRDefault="00D128E2" w:rsidP="00326A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EEF">
              <w:rPr>
                <w:rFonts w:ascii="Arial" w:hAnsi="Arial" w:cs="Arial"/>
                <w:caps/>
                <w:sz w:val="16"/>
                <w:szCs w:val="16"/>
              </w:rPr>
              <w:t>nom :</w:t>
            </w:r>
          </w:p>
        </w:tc>
        <w:tc>
          <w:tcPr>
            <w:tcW w:w="1062" w:type="pct"/>
            <w:shd w:val="clear" w:color="auto" w:fill="8DB3E2" w:themeFill="text2" w:themeFillTint="66"/>
          </w:tcPr>
          <w:p w:rsidR="00D128E2" w:rsidRPr="005E0EEF" w:rsidRDefault="00D128E2" w:rsidP="007D2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8DB3E2" w:themeFill="text2" w:themeFillTint="66"/>
          </w:tcPr>
          <w:p w:rsidR="00D128E2" w:rsidRPr="005E0EEF" w:rsidRDefault="00D128E2" w:rsidP="007D2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  <w:shd w:val="clear" w:color="auto" w:fill="8DB3E2" w:themeFill="text2" w:themeFillTint="66"/>
          </w:tcPr>
          <w:p w:rsidR="00D128E2" w:rsidRPr="005E0EEF" w:rsidRDefault="00D128E2" w:rsidP="007D2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128E2" w:rsidRPr="005E0EEF" w:rsidRDefault="00D128E2" w:rsidP="007D2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8E2" w:rsidRPr="005E0EEF" w:rsidTr="00F20CF7">
        <w:trPr>
          <w:trHeight w:val="920"/>
        </w:trPr>
        <w:tc>
          <w:tcPr>
            <w:tcW w:w="753" w:type="pct"/>
            <w:shd w:val="clear" w:color="auto" w:fill="8DB3E2" w:themeFill="text2" w:themeFillTint="66"/>
          </w:tcPr>
          <w:p w:rsidR="00D128E2" w:rsidRPr="005E0EEF" w:rsidRDefault="00D128E2" w:rsidP="00F20CF7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128E2" w:rsidRPr="005E0EEF" w:rsidRDefault="00D128E2" w:rsidP="00F20CF7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D128E2" w:rsidRPr="005E0EEF" w:rsidRDefault="00D128E2" w:rsidP="00F20CF7">
            <w:pPr>
              <w:shd w:val="clear" w:color="auto" w:fill="8DB3E2" w:themeFill="text2" w:themeFillTin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EEF">
              <w:rPr>
                <w:rFonts w:ascii="Arial" w:hAnsi="Arial" w:cs="Arial"/>
                <w:caps/>
                <w:sz w:val="16"/>
                <w:szCs w:val="16"/>
              </w:rPr>
              <w:t>visa :</w:t>
            </w:r>
          </w:p>
        </w:tc>
        <w:tc>
          <w:tcPr>
            <w:tcW w:w="1062" w:type="pct"/>
          </w:tcPr>
          <w:p w:rsidR="00D128E2" w:rsidRPr="005E0EEF" w:rsidRDefault="00D128E2" w:rsidP="0032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</w:tcPr>
          <w:p w:rsidR="00D128E2" w:rsidRPr="005E0EEF" w:rsidRDefault="00D128E2" w:rsidP="0032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</w:tcPr>
          <w:p w:rsidR="00D128E2" w:rsidRPr="005E0EEF" w:rsidRDefault="00D128E2" w:rsidP="0032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right w:val="single" w:sz="4" w:space="0" w:color="auto"/>
            </w:tcBorders>
          </w:tcPr>
          <w:p w:rsidR="00D128E2" w:rsidRPr="005E0EEF" w:rsidRDefault="00D128E2" w:rsidP="00326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5FB4" w:rsidRPr="001F6089" w:rsidRDefault="00D75FB4" w:rsidP="00E175B8">
      <w:pPr>
        <w:ind w:left="284"/>
        <w:jc w:val="both"/>
        <w:rPr>
          <w:rFonts w:ascii="Arial" w:hAnsi="Arial" w:cs="Arial"/>
          <w:sz w:val="18"/>
          <w:szCs w:val="18"/>
        </w:rPr>
      </w:pPr>
    </w:p>
    <w:sectPr w:rsidR="00D75FB4" w:rsidRPr="001F6089" w:rsidSect="0067548A">
      <w:headerReference w:type="default" r:id="rId8"/>
      <w:headerReference w:type="first" r:id="rId9"/>
      <w:pgSz w:w="11907" w:h="16840" w:code="9"/>
      <w:pgMar w:top="454" w:right="567" w:bottom="454" w:left="567" w:header="73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F7" w:rsidRDefault="00F20CF7">
      <w:r>
        <w:separator/>
      </w:r>
    </w:p>
  </w:endnote>
  <w:endnote w:type="continuationSeparator" w:id="0">
    <w:p w:rsidR="00F20CF7" w:rsidRDefault="00F2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F7" w:rsidRDefault="00F20CF7">
      <w:r>
        <w:separator/>
      </w:r>
    </w:p>
  </w:footnote>
  <w:footnote w:type="continuationSeparator" w:id="0">
    <w:p w:rsidR="00F20CF7" w:rsidRDefault="00F20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F7" w:rsidRPr="00F20CF7" w:rsidRDefault="00F20CF7" w:rsidP="00F20CF7">
    <w:pPr>
      <w:pStyle w:val="En-tte"/>
      <w:tabs>
        <w:tab w:val="clear" w:pos="4819"/>
        <w:tab w:val="clear" w:pos="9071"/>
        <w:tab w:val="right" w:pos="10490"/>
      </w:tabs>
      <w:ind w:left="284"/>
      <w:rPr>
        <w:rFonts w:ascii="Arial" w:hAnsi="Arial" w:cs="Arial"/>
        <w:sz w:val="16"/>
        <w:szCs w:val="16"/>
      </w:rPr>
    </w:pPr>
    <w:r w:rsidRPr="005476A6">
      <w:rPr>
        <w:rFonts w:ascii="Arial" w:hAnsi="Arial" w:cs="Arial"/>
        <w:i/>
        <w:iCs/>
        <w:sz w:val="16"/>
        <w:szCs w:val="16"/>
      </w:rPr>
      <w:t xml:space="preserve">CR/RD </w:t>
    </w:r>
    <w:r>
      <w:rPr>
        <w:rFonts w:ascii="Arial" w:hAnsi="Arial" w:cs="Arial"/>
        <w:i/>
        <w:iCs/>
        <w:sz w:val="16"/>
        <w:szCs w:val="16"/>
      </w:rPr>
      <w:t>Réunion projet du ….</w:t>
    </w:r>
  </w:p>
  <w:p w:rsidR="00F20CF7" w:rsidRPr="005476A6" w:rsidRDefault="00F20CF7" w:rsidP="001B0784">
    <w:pPr>
      <w:pStyle w:val="En-tte"/>
      <w:tabs>
        <w:tab w:val="clear" w:pos="4819"/>
        <w:tab w:val="clear" w:pos="9071"/>
        <w:tab w:val="right" w:pos="10490"/>
      </w:tabs>
      <w:ind w:left="284"/>
      <w:rPr>
        <w:rFonts w:ascii="Arial" w:hAnsi="Arial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7969"/>
    </w:tblGrid>
    <w:tr w:rsidR="00F20CF7" w:rsidTr="00F20CF7">
      <w:tc>
        <w:tcPr>
          <w:tcW w:w="2376" w:type="dxa"/>
        </w:tcPr>
        <w:p w:rsidR="00F20CF7" w:rsidRDefault="00F20CF7" w:rsidP="00F20CF7">
          <w:r w:rsidRPr="00293640">
            <w:drawing>
              <wp:inline distT="0" distB="0" distL="0" distR="0">
                <wp:extent cx="1343025" cy="809625"/>
                <wp:effectExtent l="19050" t="0" r="9525" b="0"/>
                <wp:docPr id="2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107" cy="811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F20CF7" w:rsidRDefault="00F20CF7" w:rsidP="00F20CF7">
          <w:pPr>
            <w:ind w:left="2302"/>
          </w:pPr>
          <w:r>
            <w:rPr>
              <w:rFonts w:ascii="Arial" w:hAnsi="Arial"/>
              <w:b/>
              <w:sz w:val="24"/>
            </w:rPr>
            <w:t>Projet XXX</w:t>
          </w:r>
        </w:p>
      </w:tc>
    </w:tr>
  </w:tbl>
  <w:p w:rsidR="00F20CF7" w:rsidRPr="00F20CF7" w:rsidRDefault="00F20CF7" w:rsidP="00F20CF7">
    <w:pPr>
      <w:pStyle w:val="En-tte"/>
      <w:rPr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656C8"/>
    <w:multiLevelType w:val="hybridMultilevel"/>
    <w:tmpl w:val="7536FEA2"/>
    <w:lvl w:ilvl="0" w:tplc="C5C22AD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6D0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2308F9"/>
    <w:multiLevelType w:val="singleLevel"/>
    <w:tmpl w:val="F44C91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289045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FF58EC"/>
    <w:multiLevelType w:val="hybridMultilevel"/>
    <w:tmpl w:val="BD7E1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F03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C9332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6F67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A78F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8032FE"/>
    <w:multiLevelType w:val="hybridMultilevel"/>
    <w:tmpl w:val="43F8E1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620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C1E25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944706"/>
    <w:multiLevelType w:val="singleLevel"/>
    <w:tmpl w:val="C0AE549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5967CE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03749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2F1619"/>
    <w:multiLevelType w:val="singleLevel"/>
    <w:tmpl w:val="F44C91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D936C1"/>
    <w:rsid w:val="00043025"/>
    <w:rsid w:val="000613B7"/>
    <w:rsid w:val="000738A0"/>
    <w:rsid w:val="00076FBF"/>
    <w:rsid w:val="000942F6"/>
    <w:rsid w:val="000A2B57"/>
    <w:rsid w:val="000A2FD9"/>
    <w:rsid w:val="00101256"/>
    <w:rsid w:val="001174EB"/>
    <w:rsid w:val="001301EA"/>
    <w:rsid w:val="00130CC6"/>
    <w:rsid w:val="001537C3"/>
    <w:rsid w:val="0016693A"/>
    <w:rsid w:val="001A6FE2"/>
    <w:rsid w:val="001B0784"/>
    <w:rsid w:val="001B0DA5"/>
    <w:rsid w:val="001F6089"/>
    <w:rsid w:val="002138DD"/>
    <w:rsid w:val="00252643"/>
    <w:rsid w:val="002526AA"/>
    <w:rsid w:val="00295E47"/>
    <w:rsid w:val="002968D6"/>
    <w:rsid w:val="002B2D0E"/>
    <w:rsid w:val="002C1A49"/>
    <w:rsid w:val="002C4327"/>
    <w:rsid w:val="002D3701"/>
    <w:rsid w:val="002F40E0"/>
    <w:rsid w:val="003061EF"/>
    <w:rsid w:val="00326AF7"/>
    <w:rsid w:val="0033140D"/>
    <w:rsid w:val="00352222"/>
    <w:rsid w:val="0035626C"/>
    <w:rsid w:val="0036545F"/>
    <w:rsid w:val="00366472"/>
    <w:rsid w:val="00384292"/>
    <w:rsid w:val="003C6178"/>
    <w:rsid w:val="003D0AC0"/>
    <w:rsid w:val="00402EE8"/>
    <w:rsid w:val="00456DCD"/>
    <w:rsid w:val="004609CA"/>
    <w:rsid w:val="004942CC"/>
    <w:rsid w:val="00496CA0"/>
    <w:rsid w:val="004A031D"/>
    <w:rsid w:val="004E2AF9"/>
    <w:rsid w:val="005029EA"/>
    <w:rsid w:val="005107F1"/>
    <w:rsid w:val="005214D7"/>
    <w:rsid w:val="0053057D"/>
    <w:rsid w:val="005305E3"/>
    <w:rsid w:val="00530C54"/>
    <w:rsid w:val="005424C2"/>
    <w:rsid w:val="005476A6"/>
    <w:rsid w:val="00551B57"/>
    <w:rsid w:val="00572DE9"/>
    <w:rsid w:val="00583F09"/>
    <w:rsid w:val="00584D29"/>
    <w:rsid w:val="005930D3"/>
    <w:rsid w:val="005A0829"/>
    <w:rsid w:val="005A6E9E"/>
    <w:rsid w:val="005C3B12"/>
    <w:rsid w:val="005C7205"/>
    <w:rsid w:val="005E0EEF"/>
    <w:rsid w:val="005E7B02"/>
    <w:rsid w:val="005F076C"/>
    <w:rsid w:val="00603F56"/>
    <w:rsid w:val="006232C3"/>
    <w:rsid w:val="006514D4"/>
    <w:rsid w:val="0067548A"/>
    <w:rsid w:val="0069488D"/>
    <w:rsid w:val="006A63A5"/>
    <w:rsid w:val="006B6361"/>
    <w:rsid w:val="00751F17"/>
    <w:rsid w:val="007628E6"/>
    <w:rsid w:val="00781C69"/>
    <w:rsid w:val="007D205A"/>
    <w:rsid w:val="007D333A"/>
    <w:rsid w:val="007F477B"/>
    <w:rsid w:val="00826416"/>
    <w:rsid w:val="00841973"/>
    <w:rsid w:val="008444A4"/>
    <w:rsid w:val="00867AAF"/>
    <w:rsid w:val="0089645E"/>
    <w:rsid w:val="008C5C64"/>
    <w:rsid w:val="008C6743"/>
    <w:rsid w:val="008F5030"/>
    <w:rsid w:val="00906F56"/>
    <w:rsid w:val="009220CD"/>
    <w:rsid w:val="009467C6"/>
    <w:rsid w:val="00950FCB"/>
    <w:rsid w:val="00956827"/>
    <w:rsid w:val="00975254"/>
    <w:rsid w:val="00981D26"/>
    <w:rsid w:val="009C0A15"/>
    <w:rsid w:val="009E0707"/>
    <w:rsid w:val="009F24DC"/>
    <w:rsid w:val="009F3DC6"/>
    <w:rsid w:val="009F52CD"/>
    <w:rsid w:val="00A14C66"/>
    <w:rsid w:val="00A364DF"/>
    <w:rsid w:val="00A627BA"/>
    <w:rsid w:val="00A670C4"/>
    <w:rsid w:val="00A97C61"/>
    <w:rsid w:val="00AA29BC"/>
    <w:rsid w:val="00AA6E0A"/>
    <w:rsid w:val="00AD1CD7"/>
    <w:rsid w:val="00AD7A7E"/>
    <w:rsid w:val="00B50155"/>
    <w:rsid w:val="00BB251A"/>
    <w:rsid w:val="00BD40E5"/>
    <w:rsid w:val="00BF5C78"/>
    <w:rsid w:val="00C15432"/>
    <w:rsid w:val="00C223CB"/>
    <w:rsid w:val="00C25DB3"/>
    <w:rsid w:val="00C371C9"/>
    <w:rsid w:val="00C40A23"/>
    <w:rsid w:val="00C46AAA"/>
    <w:rsid w:val="00C52560"/>
    <w:rsid w:val="00C53B28"/>
    <w:rsid w:val="00C54CA8"/>
    <w:rsid w:val="00C56E71"/>
    <w:rsid w:val="00C77036"/>
    <w:rsid w:val="00C77785"/>
    <w:rsid w:val="00CA24D9"/>
    <w:rsid w:val="00CA4658"/>
    <w:rsid w:val="00CB4ED8"/>
    <w:rsid w:val="00CD6312"/>
    <w:rsid w:val="00CE3BE8"/>
    <w:rsid w:val="00CE3FAC"/>
    <w:rsid w:val="00CF34C1"/>
    <w:rsid w:val="00D128E2"/>
    <w:rsid w:val="00D26DF7"/>
    <w:rsid w:val="00D329E8"/>
    <w:rsid w:val="00D3486B"/>
    <w:rsid w:val="00D51B02"/>
    <w:rsid w:val="00D75FB4"/>
    <w:rsid w:val="00D936C1"/>
    <w:rsid w:val="00DA68E9"/>
    <w:rsid w:val="00DC3826"/>
    <w:rsid w:val="00DC444E"/>
    <w:rsid w:val="00DE1414"/>
    <w:rsid w:val="00DF020F"/>
    <w:rsid w:val="00E175B8"/>
    <w:rsid w:val="00E33B6E"/>
    <w:rsid w:val="00EB5F00"/>
    <w:rsid w:val="00EC1B0F"/>
    <w:rsid w:val="00EC32AA"/>
    <w:rsid w:val="00EF5FFA"/>
    <w:rsid w:val="00F036EF"/>
    <w:rsid w:val="00F20CF7"/>
    <w:rsid w:val="00F35B2A"/>
    <w:rsid w:val="00F53A46"/>
    <w:rsid w:val="00F91445"/>
    <w:rsid w:val="00FA7370"/>
    <w:rsid w:val="00FC106E"/>
    <w:rsid w:val="00FD293E"/>
    <w:rsid w:val="00FD4F18"/>
    <w:rsid w:val="00FD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025"/>
  </w:style>
  <w:style w:type="paragraph" w:styleId="Titre1">
    <w:name w:val="heading 1"/>
    <w:basedOn w:val="Normal"/>
    <w:next w:val="Normal"/>
    <w:qFormat/>
    <w:rsid w:val="00043025"/>
    <w:pPr>
      <w:keepNext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rsid w:val="00043025"/>
    <w:pPr>
      <w:keepNext/>
      <w:jc w:val="center"/>
      <w:outlineLvl w:val="1"/>
    </w:pPr>
    <w:rPr>
      <w:rFonts w:ascii="Arial Narrow" w:hAnsi="Arial Narrow"/>
      <w:i/>
      <w:spacing w:val="8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4302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043025"/>
    <w:pPr>
      <w:tabs>
        <w:tab w:val="center" w:pos="4819"/>
        <w:tab w:val="right" w:pos="9071"/>
      </w:tabs>
    </w:pPr>
    <w:rPr>
      <w:rFonts w:ascii="Courier" w:hAnsi="Courier"/>
    </w:rPr>
  </w:style>
  <w:style w:type="character" w:styleId="Numrodepage">
    <w:name w:val="page number"/>
    <w:basedOn w:val="Policepardfaut"/>
    <w:rsid w:val="00043025"/>
  </w:style>
  <w:style w:type="paragraph" w:styleId="Corpsdetexte">
    <w:name w:val="Body Text"/>
    <w:basedOn w:val="Normal"/>
    <w:rsid w:val="00043025"/>
    <w:pPr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rsid w:val="00494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942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A68E9"/>
    <w:pPr>
      <w:ind w:left="720"/>
      <w:contextualSpacing/>
    </w:pPr>
  </w:style>
  <w:style w:type="table" w:styleId="Grilledutableau">
    <w:name w:val="Table Grid"/>
    <w:basedOn w:val="TableauNormal"/>
    <w:rsid w:val="00F20CF7"/>
    <w:rPr>
      <w:rFonts w:ascii="CG Times (W1)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3053-D873-4BAC-8F2F-0775927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elevé de décision</vt:lpstr>
    </vt:vector>
  </TitlesOfParts>
  <Company>GANIL - CEA - CNRS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elevé de décision</dc:title>
  <dc:creator>pupin</dc:creator>
  <cp:lastModifiedBy>senecal</cp:lastModifiedBy>
  <cp:revision>3</cp:revision>
  <cp:lastPrinted>2010-03-18T09:39:00Z</cp:lastPrinted>
  <dcterms:created xsi:type="dcterms:W3CDTF">2013-09-13T13:52:00Z</dcterms:created>
  <dcterms:modified xsi:type="dcterms:W3CDTF">2013-09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DIR/Q-2013-E001</vt:lpwstr>
  </property>
</Properties>
</file>